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7F67DC" w:rsidRDefault="0027397A" w:rsidP="007F67DC">
      <w:pPr>
        <w:jc w:val="center"/>
        <w:rPr>
          <w:lang w:eastAsia="zh-TW"/>
        </w:rPr>
      </w:pPr>
      <w:r w:rsidRPr="007F67DC">
        <w:rPr>
          <w:lang w:eastAsia="zh-TW"/>
        </w:rPr>
        <w:t>誓　　約　　書</w:t>
      </w:r>
    </w:p>
    <w:p w14:paraId="4DEB1B4C" w14:textId="77777777" w:rsidR="0027397A" w:rsidRPr="00267EB0" w:rsidRDefault="0027397A" w:rsidP="0027397A">
      <w:pPr>
        <w:rPr>
          <w:rFonts w:hAnsi="ＭＳ 明朝"/>
          <w:lang w:eastAsia="zh-TW"/>
        </w:rPr>
      </w:pPr>
    </w:p>
    <w:p w14:paraId="4F831D28" w14:textId="42AF7CC2" w:rsidR="0027397A" w:rsidRPr="00267EB0" w:rsidRDefault="00A44140" w:rsidP="007F67DC">
      <w:pPr>
        <w:wordWrap w:val="0"/>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r w:rsidR="007F67DC">
        <w:rPr>
          <w:rFonts w:hAnsi="ＭＳ 明朝" w:hint="eastAsia"/>
        </w:rPr>
        <w:t xml:space="preserve">　</w:t>
      </w:r>
    </w:p>
    <w:p w14:paraId="74026C9B" w14:textId="77777777" w:rsidR="0027397A" w:rsidRPr="00267EB0" w:rsidRDefault="0027397A" w:rsidP="0027397A">
      <w:pPr>
        <w:rPr>
          <w:rFonts w:hAnsi="ＭＳ 明朝"/>
          <w:lang w:eastAsia="zh-TW"/>
        </w:rPr>
      </w:pPr>
    </w:p>
    <w:p w14:paraId="1C0D77CA" w14:textId="7AFEA585" w:rsidR="0027397A" w:rsidRPr="00267EB0" w:rsidRDefault="00D21147" w:rsidP="0027397A">
      <w:pPr>
        <w:ind w:firstLine="210"/>
        <w:rPr>
          <w:rFonts w:hAnsi="ＭＳ 明朝"/>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1D4FA4">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4B208706"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7C1F0D">
        <w:rPr>
          <w:rFonts w:hAnsi="ＭＳ 明朝" w:hint="eastAsia"/>
        </w:rPr>
        <w:t>令和</w:t>
      </w:r>
      <w:r w:rsidR="007F67DC">
        <w:rPr>
          <w:rFonts w:hAnsi="ＭＳ 明朝" w:hint="eastAsia"/>
        </w:rPr>
        <w:t>８</w:t>
      </w:r>
      <w:r w:rsidR="007C1F0D">
        <w:rPr>
          <w:rFonts w:hAnsi="ＭＳ 明朝" w:hint="eastAsia"/>
        </w:rPr>
        <w:t>年度</w:t>
      </w:r>
      <w:r w:rsidR="007F67DC">
        <w:rPr>
          <w:rFonts w:hAnsi="ＭＳ 明朝" w:hint="eastAsia"/>
        </w:rPr>
        <w:t>浸出液処理施設用薬品売買単価契約</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A46B" w14:textId="77777777" w:rsidR="00544244" w:rsidRDefault="00544244" w:rsidP="00D6719C">
      <w:pPr>
        <w:spacing w:line="240" w:lineRule="auto"/>
      </w:pPr>
      <w:r>
        <w:separator/>
      </w:r>
    </w:p>
  </w:endnote>
  <w:endnote w:type="continuationSeparator" w:id="0">
    <w:p w14:paraId="0C7C69BA" w14:textId="77777777" w:rsidR="00544244" w:rsidRDefault="00544244"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1D147E"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1D147E" w:rsidRDefault="001D14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9EA3" w14:textId="77777777" w:rsidR="00544244" w:rsidRDefault="00544244" w:rsidP="00D6719C">
      <w:pPr>
        <w:spacing w:line="240" w:lineRule="auto"/>
      </w:pPr>
      <w:r>
        <w:separator/>
      </w:r>
    </w:p>
  </w:footnote>
  <w:footnote w:type="continuationSeparator" w:id="0">
    <w:p w14:paraId="245D4A8B" w14:textId="77777777" w:rsidR="00544244" w:rsidRDefault="00544244"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4EA6"/>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D147E"/>
    <w:rsid w:val="001D4FA4"/>
    <w:rsid w:val="001E0666"/>
    <w:rsid w:val="001E6B2A"/>
    <w:rsid w:val="001F382F"/>
    <w:rsid w:val="001F3E36"/>
    <w:rsid w:val="001F5086"/>
    <w:rsid w:val="00201A34"/>
    <w:rsid w:val="00203A13"/>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1C6B"/>
    <w:rsid w:val="00285F6E"/>
    <w:rsid w:val="00286299"/>
    <w:rsid w:val="00291B0D"/>
    <w:rsid w:val="00292A3C"/>
    <w:rsid w:val="002954F6"/>
    <w:rsid w:val="00295701"/>
    <w:rsid w:val="002C702F"/>
    <w:rsid w:val="002D2D5B"/>
    <w:rsid w:val="002D43D5"/>
    <w:rsid w:val="002E0C72"/>
    <w:rsid w:val="002E2ADA"/>
    <w:rsid w:val="002E2E4B"/>
    <w:rsid w:val="002E4405"/>
    <w:rsid w:val="002E44B5"/>
    <w:rsid w:val="002E692A"/>
    <w:rsid w:val="002F03F3"/>
    <w:rsid w:val="003137D2"/>
    <w:rsid w:val="00316EB7"/>
    <w:rsid w:val="0031759B"/>
    <w:rsid w:val="0031783C"/>
    <w:rsid w:val="00331DF1"/>
    <w:rsid w:val="00337564"/>
    <w:rsid w:val="003535A0"/>
    <w:rsid w:val="003537EA"/>
    <w:rsid w:val="00353D8B"/>
    <w:rsid w:val="00355C2E"/>
    <w:rsid w:val="0035637F"/>
    <w:rsid w:val="00356D9C"/>
    <w:rsid w:val="00360D73"/>
    <w:rsid w:val="003739DE"/>
    <w:rsid w:val="00374A36"/>
    <w:rsid w:val="003776D9"/>
    <w:rsid w:val="00380EED"/>
    <w:rsid w:val="0038162E"/>
    <w:rsid w:val="003855CE"/>
    <w:rsid w:val="003924D0"/>
    <w:rsid w:val="003947C9"/>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244"/>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7F67DC"/>
    <w:rsid w:val="007F7FA7"/>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2093"/>
    <w:rsid w:val="009F37C8"/>
    <w:rsid w:val="009F40BB"/>
    <w:rsid w:val="00A04485"/>
    <w:rsid w:val="00A10653"/>
    <w:rsid w:val="00A15515"/>
    <w:rsid w:val="00A1552B"/>
    <w:rsid w:val="00A16E86"/>
    <w:rsid w:val="00A2022E"/>
    <w:rsid w:val="00A31D7B"/>
    <w:rsid w:val="00A40BE6"/>
    <w:rsid w:val="00A44140"/>
    <w:rsid w:val="00A53215"/>
    <w:rsid w:val="00A5386D"/>
    <w:rsid w:val="00A57893"/>
    <w:rsid w:val="00A60FBE"/>
    <w:rsid w:val="00A71C83"/>
    <w:rsid w:val="00A74B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1A46"/>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ec25</cp:lastModifiedBy>
  <cp:revision>34</cp:revision>
  <cp:lastPrinted>2024-11-26T05:54:00Z</cp:lastPrinted>
  <dcterms:created xsi:type="dcterms:W3CDTF">2018-04-02T02:40:00Z</dcterms:created>
  <dcterms:modified xsi:type="dcterms:W3CDTF">2026-02-13T02:26:00Z</dcterms:modified>
</cp:coreProperties>
</file>